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3100EB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314325</wp:posOffset>
                </wp:positionV>
                <wp:extent cx="1172845" cy="1233170"/>
                <wp:effectExtent l="0" t="0" r="63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A87F04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9901" cy="989901"/>
                                  <wp:effectExtent l="0" t="0" r="0" b="0"/>
                                  <wp:docPr id="3" name="Resim 1" descr="C:\Users\EFE\Desktop\Evrak Listeleri\Yeni klasör\Flag_of_Belgiu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Flag_of_Belgiu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903" cy="98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1.4pt;margin-top:-24.75pt;width:92.35pt;height:97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OtswIAALg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" filled="f" stroked="f">
                <v:textbox style="mso-fit-shape-to-text:t">
                  <w:txbxContent>
                    <w:p w:rsidR="00971A3A" w:rsidRDefault="00A87F04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9901" cy="989901"/>
                            <wp:effectExtent l="0" t="0" r="0" b="0"/>
                            <wp:docPr id="3" name="Resim 1" descr="C:\Users\EFE\Desktop\Evrak Listeleri\Yeni klasör\Flag_of_Belgiu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Flag_of_Belgiu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903" cy="98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08355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3100EB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00EB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48525A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o 4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Gayret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Han K.1 D.101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asaport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– İZMİR</w:t>
                            </w:r>
                          </w:p>
                          <w:p w:rsidR="00B33C94" w:rsidRPr="0048525A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Kıbrıs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Şehitleri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addesi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No</w:t>
                            </w:r>
                            <w:proofErr w:type="gram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152</w:t>
                            </w:r>
                            <w:proofErr w:type="gram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ksoy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laza K.2 D.206 </w:t>
                            </w:r>
                            <w:proofErr w:type="spellStart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lsancak</w:t>
                            </w:r>
                            <w:proofErr w:type="spellEnd"/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- İZMİR</w:t>
                            </w:r>
                          </w:p>
                          <w:p w:rsidR="00B33C94" w:rsidRPr="0048525A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852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4852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 (533) 232-9025 - (549) 740-2165</w:t>
                            </w:r>
                            <w:r w:rsidR="00E20043" w:rsidRPr="004852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48525A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slLAIAAFc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">
                <v:textbox>
                  <w:txbxContent>
                    <w:p w:rsidR="00B33C94" w:rsidRPr="003100EB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00EB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48525A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4852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</w:rPr>
                        <w:t>Merkez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Vali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Kazım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Dirik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Cad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o 4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Gayret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Han K.1 D.101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asaport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– İZMİR</w:t>
                      </w:r>
                      <w:bookmarkStart w:id="1" w:name="_GoBack"/>
                      <w:bookmarkEnd w:id="1"/>
                    </w:p>
                    <w:p w:rsidR="00B33C94" w:rsidRPr="0048525A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4852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Şube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Kıbrıs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Şehitleri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addesi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No</w:t>
                      </w:r>
                      <w:proofErr w:type="gram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152</w:t>
                      </w:r>
                      <w:proofErr w:type="gram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ksoy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laza K.2 D.206 </w:t>
                      </w:r>
                      <w:proofErr w:type="spellStart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lsancak</w:t>
                      </w:r>
                      <w:proofErr w:type="spellEnd"/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- İZMİR</w:t>
                      </w:r>
                    </w:p>
                    <w:p w:rsidR="00B33C94" w:rsidRPr="0048525A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852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4852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 (533) 232-9025 - (549) 740-2165</w:t>
                      </w:r>
                      <w:r w:rsidR="00E20043" w:rsidRPr="004852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48525A">
                          <w:rPr>
                            <w:rStyle w:val="Kpr"/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3100EB" w:rsidRDefault="00A87F04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00EB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LÇİKA</w:t>
      </w:r>
    </w:p>
    <w:p w:rsidR="004D6447" w:rsidRPr="00A87F04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E13690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begin"/>
      </w:r>
      <w:r w:rsidR="00E13690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instrText xml:space="preserve"> HYPERLINK "http://www.vizekolay.com" </w:instrText>
      </w:r>
      <w:r w:rsidR="00E13690">
        <w:rPr>
          <w:rFonts w:ascii="Arial" w:hAnsi="Arial" w:cs="Arial"/>
          <w:b/>
          <w:bCs/>
          <w:color w:val="0000FF"/>
          <w:sz w:val="18"/>
          <w:szCs w:val="18"/>
          <w:lang w:val="tr-TR"/>
        </w:rPr>
      </w:r>
      <w:r w:rsidR="00E13690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separate"/>
      </w:r>
      <w:r w:rsidR="003331F3" w:rsidRPr="00E13690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</w:t>
      </w:r>
      <w:r w:rsidR="005D4C4A" w:rsidRPr="00E13690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vizekolay.com</w:t>
      </w:r>
      <w:r w:rsidR="00E13690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end"/>
      </w:r>
      <w:bookmarkStart w:id="0" w:name="_GoBack"/>
      <w:bookmarkEnd w:id="0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5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A87F04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87F04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A87F04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(İngilizce, Fransızca, Almanca veya </w:t>
      </w:r>
      <w:proofErr w:type="spellStart"/>
      <w:r w:rsidR="00A87F04">
        <w:rPr>
          <w:rFonts w:ascii="Arial" w:hAnsi="Arial" w:cs="Arial"/>
          <w:b/>
          <w:bCs/>
          <w:sz w:val="18"/>
          <w:szCs w:val="18"/>
          <w:lang w:val="tr-TR"/>
        </w:rPr>
        <w:t>Flemenkçe</w:t>
      </w:r>
      <w:proofErr w:type="spellEnd"/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olarak)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ve şahsen imzalanmış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Schengen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Başvuru Formu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(tarafımızca doldurulmaktadır)</w:t>
      </w:r>
      <w:r w:rsidR="00A87F04">
        <w:rPr>
          <w:rFonts w:ascii="Arial" w:hAnsi="Arial" w:cs="Arial"/>
          <w:b/>
          <w:bCs/>
          <w:sz w:val="18"/>
          <w:szCs w:val="18"/>
          <w:lang w:val="tr-TR"/>
        </w:rPr>
        <w:t xml:space="preserve"> ve Sonuç Belges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A87F04" w:rsidRDefault="004D6447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belediyeden alınmış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A87F04" w:rsidRDefault="00A87F04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oturum kartı ya da kimlik kartı fotokopisi </w:t>
      </w:r>
      <w:r>
        <w:rPr>
          <w:rFonts w:ascii="Arial" w:hAnsi="Arial" w:cs="Arial"/>
          <w:bCs/>
          <w:sz w:val="18"/>
          <w:szCs w:val="18"/>
          <w:lang w:val="tr-TR"/>
        </w:rPr>
        <w:t>ve iletişim bilgileri (Telefon, adres ve e-posta) (e-posta yoluyla tarafımıza gönderilebilir)</w:t>
      </w:r>
    </w:p>
    <w:p w:rsidR="00A87F04" w:rsidRDefault="00A87F04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Belçika belediyesinden alınmış Aile Toplum Kağıdı </w:t>
      </w:r>
      <w:r>
        <w:rPr>
          <w:rFonts w:ascii="Arial" w:hAnsi="Arial" w:cs="Arial"/>
          <w:b/>
          <w:bCs/>
          <w:sz w:val="18"/>
          <w:szCs w:val="18"/>
          <w:lang w:val="tr-TR"/>
        </w:rPr>
        <w:t>[aslı + fotokopisi]</w:t>
      </w:r>
    </w:p>
    <w:p w:rsidR="00A87F04" w:rsidRPr="00A87F04" w:rsidRDefault="00A87F04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:rsidR="004D6447" w:rsidRPr="00CF32F5" w:rsidRDefault="004D6447" w:rsidP="00A87F0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971A3A" w:rsidRPr="00A87F04" w:rsidRDefault="00971A3A" w:rsidP="00A87F0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A847C5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F8F0D" wp14:editId="01BFA75D">
                <wp:simplePos x="0" y="0"/>
                <wp:positionH relativeFrom="column">
                  <wp:posOffset>-55245</wp:posOffset>
                </wp:positionH>
                <wp:positionV relativeFrom="paragraph">
                  <wp:posOffset>67310</wp:posOffset>
                </wp:positionV>
                <wp:extent cx="6851650" cy="1637030"/>
                <wp:effectExtent l="0" t="0" r="25400" b="203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3100EB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00EB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6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A847C5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A847C5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A847C5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A847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4.35pt;margin-top:5.3pt;width:539.5pt;height:1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">
                <v:textbox>
                  <w:txbxContent>
                    <w:p w:rsidR="00E20043" w:rsidRPr="003100EB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3100EB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7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A847C5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A847C5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A847C5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A847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A847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B1" w:rsidRDefault="00367AB1" w:rsidP="005D4C4A">
      <w:pPr>
        <w:spacing w:after="0" w:line="240" w:lineRule="auto"/>
      </w:pPr>
      <w:r>
        <w:separator/>
      </w:r>
    </w:p>
  </w:endnote>
  <w:endnote w:type="continuationSeparator" w:id="0">
    <w:p w:rsidR="00367AB1" w:rsidRDefault="00367AB1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B1" w:rsidRDefault="00367AB1" w:rsidP="005D4C4A">
      <w:pPr>
        <w:spacing w:after="0" w:line="240" w:lineRule="auto"/>
      </w:pPr>
      <w:r>
        <w:separator/>
      </w:r>
    </w:p>
  </w:footnote>
  <w:footnote w:type="continuationSeparator" w:id="0">
    <w:p w:rsidR="00367AB1" w:rsidRDefault="00367AB1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2677EE"/>
    <w:rsid w:val="002744EA"/>
    <w:rsid w:val="003100EB"/>
    <w:rsid w:val="003331F3"/>
    <w:rsid w:val="00333DA6"/>
    <w:rsid w:val="00367AB1"/>
    <w:rsid w:val="00440320"/>
    <w:rsid w:val="00442692"/>
    <w:rsid w:val="00472562"/>
    <w:rsid w:val="0048525A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14BCA"/>
    <w:rsid w:val="009263DD"/>
    <w:rsid w:val="00966E53"/>
    <w:rsid w:val="00971A3A"/>
    <w:rsid w:val="009C2001"/>
    <w:rsid w:val="009E18B7"/>
    <w:rsid w:val="009F3B31"/>
    <w:rsid w:val="00A21DB0"/>
    <w:rsid w:val="00A301EA"/>
    <w:rsid w:val="00A847C5"/>
    <w:rsid w:val="00A858FF"/>
    <w:rsid w:val="00A87F04"/>
    <w:rsid w:val="00AF601B"/>
    <w:rsid w:val="00B17B12"/>
    <w:rsid w:val="00B21466"/>
    <w:rsid w:val="00B27369"/>
    <w:rsid w:val="00B33C94"/>
    <w:rsid w:val="00B8436E"/>
    <w:rsid w:val="00BC0373"/>
    <w:rsid w:val="00BF578E"/>
    <w:rsid w:val="00C266B2"/>
    <w:rsid w:val="00C365FF"/>
    <w:rsid w:val="00C4585C"/>
    <w:rsid w:val="00CA33DF"/>
    <w:rsid w:val="00CB6283"/>
    <w:rsid w:val="00CF32F5"/>
    <w:rsid w:val="00D1156F"/>
    <w:rsid w:val="00DD55E5"/>
    <w:rsid w:val="00E13690"/>
    <w:rsid w:val="00E20043"/>
    <w:rsid w:val="00E37763"/>
    <w:rsid w:val="00E83A97"/>
    <w:rsid w:val="00F0048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zekolay.com" TargetMode="External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zeizmir.com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3E09-46A2-490C-9386-1472CE99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Belçika Vizesi Gerekli Evraklar</cp:keywords>
  <cp:lastModifiedBy>Emmet</cp:lastModifiedBy>
  <cp:revision>5</cp:revision>
  <cp:lastPrinted>2015-03-18T11:15:00Z</cp:lastPrinted>
  <dcterms:created xsi:type="dcterms:W3CDTF">2015-03-27T21:54:00Z</dcterms:created>
  <dcterms:modified xsi:type="dcterms:W3CDTF">2015-03-27T22:11:00Z</dcterms:modified>
</cp:coreProperties>
</file>